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8C7A87">
      <w:pPr>
        <w:pStyle w:val="Heading1"/>
        <w:spacing w:before="0" w:after="0"/>
      </w:pPr>
      <w:r w:rsidRPr="0047193A">
        <w:t>BAB</w:t>
      </w:r>
      <w:r w:rsidRPr="00977EFB">
        <w:t xml:space="preserve"> I</w:t>
      </w:r>
      <w:r w:rsidR="00D3308F">
        <w:t xml:space="preserve"> </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proofErr w:type="spellStart"/>
      <w:r w:rsidRPr="0047193A">
        <w:t>Latar</w:t>
      </w:r>
      <w:proofErr w:type="spellEnd"/>
      <w:r w:rsidRPr="0047193A">
        <w:t xml:space="preserve"> </w:t>
      </w:r>
      <w:proofErr w:type="spellStart"/>
      <w:r w:rsidRPr="0047193A">
        <w:t>Belakang</w:t>
      </w:r>
      <w:proofErr w:type="spellEnd"/>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proofErr w:type="spellStart"/>
      <w:r w:rsidR="00D5520A">
        <w:rPr>
          <w:b/>
          <w:szCs w:val="24"/>
          <w:lang w:val="en-ID"/>
        </w:rPr>
        <w:t>Implementasi</w:t>
      </w:r>
      <w:proofErr w:type="spellEnd"/>
      <w:r w:rsidR="00D5520A">
        <w:rPr>
          <w:b/>
          <w:szCs w:val="24"/>
          <w:lang w:val="en-ID"/>
        </w:rPr>
        <w:t xml:space="preserve"> Text Mining </w:t>
      </w:r>
      <w:proofErr w:type="spellStart"/>
      <w:r w:rsidR="00D5520A">
        <w:rPr>
          <w:b/>
          <w:szCs w:val="24"/>
          <w:lang w:val="en-ID"/>
        </w:rPr>
        <w:t>Sebagai</w:t>
      </w:r>
      <w:proofErr w:type="spellEnd"/>
      <w:r w:rsidR="00D5520A">
        <w:rPr>
          <w:b/>
          <w:szCs w:val="24"/>
          <w:lang w:val="en-ID"/>
        </w:rPr>
        <w:t xml:space="preserve"> </w:t>
      </w:r>
      <w:proofErr w:type="spellStart"/>
      <w:r w:rsidR="00D5520A">
        <w:rPr>
          <w:b/>
          <w:szCs w:val="24"/>
          <w:lang w:val="en-ID"/>
        </w:rPr>
        <w:t>Sarana</w:t>
      </w:r>
      <w:proofErr w:type="spellEnd"/>
      <w:r w:rsidR="00D5520A">
        <w:rPr>
          <w:b/>
          <w:szCs w:val="24"/>
          <w:lang w:val="en-ID"/>
        </w:rPr>
        <w:t xml:space="preserve"> </w:t>
      </w:r>
      <w:proofErr w:type="spellStart"/>
      <w:r w:rsidR="00D5520A">
        <w:rPr>
          <w:b/>
          <w:szCs w:val="24"/>
          <w:lang w:val="en-ID"/>
        </w:rPr>
        <w:t>Aspirasi</w:t>
      </w:r>
      <w:proofErr w:type="spellEnd"/>
      <w:r w:rsidR="00D5520A">
        <w:rPr>
          <w:b/>
          <w:szCs w:val="24"/>
          <w:lang w:val="en-ID"/>
        </w:rPr>
        <w:t xml:space="preserve"> </w:t>
      </w:r>
      <w:proofErr w:type="spellStart"/>
      <w:r w:rsidR="00D5520A">
        <w:rPr>
          <w:b/>
          <w:szCs w:val="24"/>
          <w:lang w:val="en-ID"/>
        </w:rPr>
        <w:t>Publik</w:t>
      </w:r>
      <w:proofErr w:type="spellEnd"/>
      <w:r w:rsidR="00D5520A">
        <w:rPr>
          <w:b/>
          <w:szCs w:val="24"/>
          <w:lang w:val="en-ID"/>
        </w:rPr>
        <w:t xml:space="preserve"> </w:t>
      </w:r>
      <w:proofErr w:type="spellStart"/>
      <w:r w:rsidR="00D5520A">
        <w:rPr>
          <w:b/>
          <w:szCs w:val="24"/>
          <w:lang w:val="en-ID"/>
        </w:rPr>
        <w:t>Pada</w:t>
      </w:r>
      <w:proofErr w:type="spellEnd"/>
      <w:r w:rsidR="00D5520A">
        <w:rPr>
          <w:b/>
          <w:szCs w:val="24"/>
          <w:lang w:val="en-ID"/>
        </w:rPr>
        <w:t xml:space="preserve"> Kantor DPRD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proofErr w:type="spellStart"/>
      <w:r w:rsidR="00A21BAC" w:rsidRPr="0047193A">
        <w:t>Masalah</w:t>
      </w:r>
      <w:proofErr w:type="spellEnd"/>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proofErr w:type="spellStart"/>
      <w:r w:rsidRPr="008A4B1B">
        <w:t>Batasan</w:t>
      </w:r>
      <w:proofErr w:type="spellEnd"/>
      <w:r w:rsidRPr="008A4B1B">
        <w:t xml:space="preserve"> </w:t>
      </w:r>
      <w:proofErr w:type="spellStart"/>
      <w:r w:rsidRPr="008A4B1B">
        <w:t>Masalah</w:t>
      </w:r>
      <w:proofErr w:type="spellEnd"/>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C638D3" w:rsidP="008A4B1B">
      <w:pPr>
        <w:pStyle w:val="Heading2"/>
        <w:numPr>
          <w:ilvl w:val="1"/>
          <w:numId w:val="16"/>
        </w:numPr>
        <w:rPr>
          <w:lang w:val="id-ID"/>
        </w:rPr>
      </w:pPr>
      <w:r>
        <w:rPr>
          <w:lang w:val="id-ID"/>
        </w:rPr>
        <w:t xml:space="preserve"> </w:t>
      </w:r>
      <w:proofErr w:type="spellStart"/>
      <w:r w:rsidR="005857D8" w:rsidRPr="00BE49F6">
        <w:t>Tujuan</w:t>
      </w:r>
      <w:proofErr w:type="spellEnd"/>
      <w:r w:rsidR="007E20AC">
        <w:rPr>
          <w:lang w:val="id-ID"/>
        </w:rPr>
        <w:t xml:space="preserve"> dan Manfaat</w:t>
      </w:r>
      <w:r w:rsidR="005857D8" w:rsidRPr="00BE49F6">
        <w:t xml:space="preserve"> </w:t>
      </w:r>
      <w:proofErr w:type="spellStart"/>
      <w:r w:rsidR="005857D8" w:rsidRPr="00BE49F6">
        <w:t>Penelitian</w:t>
      </w:r>
      <w:proofErr w:type="spellEnd"/>
    </w:p>
    <w:p w:rsidR="00C638D3" w:rsidRPr="00C638D3" w:rsidRDefault="001843E0" w:rsidP="00C638D3">
      <w:pPr>
        <w:pStyle w:val="Heading3"/>
      </w:pPr>
      <w:r>
        <w:t>1.4.1</w:t>
      </w:r>
      <w:bookmarkStart w:id="0" w:name="_GoBack"/>
      <w:bookmarkEnd w:id="0"/>
      <w:r w:rsidR="00C638D3" w:rsidRPr="00C638D3">
        <w:tab/>
      </w:r>
      <w:proofErr w:type="spellStart"/>
      <w:r w:rsidR="00C638D3" w:rsidRPr="00C638D3">
        <w:t>Tujuan</w:t>
      </w:r>
      <w:proofErr w:type="spellEnd"/>
      <w:r w:rsidR="00C638D3" w:rsidRPr="00C638D3">
        <w:t xml:space="preserve"> </w:t>
      </w:r>
      <w:proofErr w:type="spellStart"/>
      <w:r w:rsidR="00C638D3" w:rsidRPr="00C638D3">
        <w:t>Penelitian</w:t>
      </w:r>
      <w:proofErr w:type="spellEnd"/>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EB0B5C" w:rsidP="00C638D3">
      <w:pPr>
        <w:pStyle w:val="Default"/>
        <w:numPr>
          <w:ilvl w:val="0"/>
          <w:numId w:val="10"/>
        </w:numPr>
        <w:tabs>
          <w:tab w:val="left" w:pos="851"/>
        </w:tabs>
        <w:spacing w:line="480" w:lineRule="auto"/>
        <w:ind w:left="709" w:hanging="283"/>
        <w:jc w:val="both"/>
        <w:rPr>
          <w:color w:val="auto"/>
        </w:rPr>
      </w:pPr>
      <w:proofErr w:type="spellStart"/>
      <w:r>
        <w:rPr>
          <w:color w:val="auto"/>
        </w:rPr>
        <w:t>Membangun</w:t>
      </w:r>
      <w:proofErr w:type="spellEnd"/>
      <w:r>
        <w:rPr>
          <w:color w:val="auto"/>
        </w:rPr>
        <w:t xml:space="preserve"> </w:t>
      </w:r>
      <w:proofErr w:type="spellStart"/>
      <w:r>
        <w:rPr>
          <w:color w:val="auto"/>
        </w:rPr>
        <w:t>aplikasi</w:t>
      </w:r>
      <w:proofErr w:type="spellEnd"/>
      <w:r w:rsidR="004E4D41">
        <w:rPr>
          <w:color w:val="auto"/>
          <w:lang w:val="id-ID"/>
        </w:rPr>
        <w:t xml:space="preserve"> yang dapat menampung aspirasi masyarakat kemudian dapat menyeleksinya kemudian meneruskan kebagian komisi terkait</w:t>
      </w:r>
      <w:r w:rsidRPr="005D289F">
        <w:rPr>
          <w:color w:val="auto"/>
        </w:rPr>
        <w:t>.</w:t>
      </w:r>
    </w:p>
    <w:p w:rsidR="00D4213C" w:rsidRPr="00713AD1" w:rsidRDefault="0090581B" w:rsidP="00D4213C">
      <w:pPr>
        <w:pStyle w:val="NoSpacing"/>
        <w:numPr>
          <w:ilvl w:val="0"/>
          <w:numId w:val="10"/>
        </w:numPr>
        <w:tabs>
          <w:tab w:val="left" w:pos="851"/>
          <w:tab w:val="left" w:pos="1418"/>
        </w:tabs>
        <w:spacing w:line="480" w:lineRule="auto"/>
        <w:ind w:left="709" w:hanging="283"/>
        <w:rPr>
          <w:b/>
        </w:rPr>
      </w:pPr>
      <w:r>
        <w:rPr>
          <w:bCs/>
          <w:lang w:val="id-ID"/>
        </w:rPr>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C638D3" w:rsidRPr="00C638D3" w:rsidRDefault="001843E0" w:rsidP="00C638D3">
      <w:pPr>
        <w:pStyle w:val="Heading3"/>
      </w:pPr>
      <w:r>
        <w:t>1.4.2</w:t>
      </w:r>
      <w:r w:rsidR="00C638D3" w:rsidRPr="00C638D3">
        <w:tab/>
      </w:r>
      <w:r w:rsidR="00C638D3">
        <w:rPr>
          <w:lang w:val="id-ID"/>
        </w:rPr>
        <w:t xml:space="preserve">Manfaat </w:t>
      </w:r>
      <w:proofErr w:type="spellStart"/>
      <w:r w:rsidR="00C638D3" w:rsidRPr="00C638D3">
        <w:t>Penelitian</w:t>
      </w:r>
      <w:proofErr w:type="spellEnd"/>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4E4D41" w:rsidP="008C7A87">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batasan masalah,  tujuan penelitian, metodologi penelitian dan sistematika penulisan</w:t>
      </w:r>
    </w:p>
    <w:p w:rsidR="0047193A" w:rsidRPr="005F4D3A" w:rsidRDefault="0047193A" w:rsidP="008C7A87">
      <w:pPr>
        <w:rPr>
          <w:b/>
        </w:rPr>
      </w:pPr>
      <w:r w:rsidRPr="005F4D3A">
        <w:rPr>
          <w:b/>
        </w:rPr>
        <w:t>BAB II</w:t>
      </w:r>
      <w:r w:rsidR="005F4D3A">
        <w:rPr>
          <w:b/>
        </w:rPr>
        <w:t xml:space="preserve"> </w:t>
      </w:r>
      <w:r w:rsidRPr="005F4D3A">
        <w:rPr>
          <w:b/>
        </w:rPr>
        <w:t>TINJAUAN UMUM DAN LANDASAN</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 xml:space="preserve">base yang </w:t>
      </w:r>
      <w:r w:rsidR="001E3E38">
        <w:rPr>
          <w:szCs w:val="24"/>
        </w:rPr>
        <w:lastRenderedPageBreak/>
        <w:t>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8C7A87">
      <w:pPr>
        <w:jc w:val="left"/>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8C7A87">
      <w:pPr>
        <w:pStyle w:val="BodyTextIndent3"/>
        <w:ind w:left="0" w:firstLine="540"/>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8C7A87">
      <w:pP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8C7A87">
      <w:pPr>
        <w:pStyle w:val="WW-BodyText2"/>
        <w:spacing w:line="480" w:lineRule="auto"/>
        <w:ind w:firstLine="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8C7A87">
      <w:pP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8C7A87">
      <w:pPr>
        <w:ind w:firstLine="567"/>
      </w:pPr>
      <w:r w:rsidRPr="0047193A">
        <w:rPr>
          <w:lang w:val="sv-SE"/>
        </w:rPr>
        <w:t>Merupakan bab penutup yang berisikan kesimpulan dan saran untuk perkembangan dari penelitian ini.</w:t>
      </w:r>
    </w:p>
    <w:p w:rsidR="0047193A" w:rsidRPr="0047193A" w:rsidRDefault="0047193A" w:rsidP="008C7A87">
      <w:pPr>
        <w:tabs>
          <w:tab w:val="left" w:pos="1080"/>
        </w:tabs>
        <w:spacing w:after="0"/>
        <w:rPr>
          <w:b/>
          <w:bCs/>
          <w:szCs w:val="24"/>
        </w:rPr>
      </w:pPr>
      <w:r w:rsidRPr="0047193A">
        <w:rPr>
          <w:b/>
          <w:bCs/>
          <w:szCs w:val="24"/>
        </w:rPr>
        <w:t>DAFTAR PUSTAKA</w:t>
      </w:r>
    </w:p>
    <w:p w:rsidR="0047193A" w:rsidRPr="00672338" w:rsidRDefault="0047193A" w:rsidP="008C7A87">
      <w:pPr>
        <w:spacing w:after="0"/>
        <w:ind w:firstLine="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7A0" w:rsidRDefault="00B527A0" w:rsidP="00513335">
      <w:pPr>
        <w:spacing w:after="0" w:line="240" w:lineRule="auto"/>
      </w:pPr>
      <w:r>
        <w:separator/>
      </w:r>
    </w:p>
  </w:endnote>
  <w:endnote w:type="continuationSeparator" w:id="0">
    <w:p w:rsidR="00B527A0" w:rsidRDefault="00B527A0"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B527A0"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7A0" w:rsidRDefault="00B527A0" w:rsidP="00513335">
      <w:pPr>
        <w:spacing w:after="0" w:line="240" w:lineRule="auto"/>
      </w:pPr>
      <w:r>
        <w:separator/>
      </w:r>
    </w:p>
  </w:footnote>
  <w:footnote w:type="continuationSeparator" w:id="0">
    <w:p w:rsidR="00B527A0" w:rsidRDefault="00B527A0"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005376">
        <w:pPr>
          <w:pStyle w:val="Header"/>
          <w:jc w:val="right"/>
        </w:pPr>
        <w:r w:rsidRPr="00F338B7">
          <w:fldChar w:fldCharType="begin"/>
        </w:r>
        <w:r w:rsidR="00420485" w:rsidRPr="00F338B7">
          <w:instrText xml:space="preserve"> PAGE   \* MERGEFORMAT </w:instrText>
        </w:r>
        <w:r w:rsidRPr="00F338B7">
          <w:fldChar w:fldCharType="separate"/>
        </w:r>
        <w:r w:rsidR="001843E0">
          <w:rPr>
            <w:noProof/>
          </w:rPr>
          <w:t>5</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27D04"/>
    <w:rsid w:val="000442F4"/>
    <w:rsid w:val="00054270"/>
    <w:rsid w:val="00070789"/>
    <w:rsid w:val="000811C6"/>
    <w:rsid w:val="00085380"/>
    <w:rsid w:val="00096880"/>
    <w:rsid w:val="000C2761"/>
    <w:rsid w:val="000C5CD5"/>
    <w:rsid w:val="000D3543"/>
    <w:rsid w:val="00126C04"/>
    <w:rsid w:val="00174167"/>
    <w:rsid w:val="0017632E"/>
    <w:rsid w:val="001843E0"/>
    <w:rsid w:val="00187566"/>
    <w:rsid w:val="001E3E38"/>
    <w:rsid w:val="001F00BF"/>
    <w:rsid w:val="00204242"/>
    <w:rsid w:val="00245D3D"/>
    <w:rsid w:val="00252606"/>
    <w:rsid w:val="002561C3"/>
    <w:rsid w:val="002C0471"/>
    <w:rsid w:val="002E2B8C"/>
    <w:rsid w:val="003426DB"/>
    <w:rsid w:val="00342EEE"/>
    <w:rsid w:val="00355B0F"/>
    <w:rsid w:val="00355E82"/>
    <w:rsid w:val="0038322B"/>
    <w:rsid w:val="003905E8"/>
    <w:rsid w:val="003D1C78"/>
    <w:rsid w:val="003E062F"/>
    <w:rsid w:val="003E2C93"/>
    <w:rsid w:val="003E57F7"/>
    <w:rsid w:val="003E65BB"/>
    <w:rsid w:val="003F7BA7"/>
    <w:rsid w:val="00410EB7"/>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C7A87"/>
    <w:rsid w:val="008D321E"/>
    <w:rsid w:val="008E2A21"/>
    <w:rsid w:val="008F3A73"/>
    <w:rsid w:val="008F48FB"/>
    <w:rsid w:val="0090581B"/>
    <w:rsid w:val="00925300"/>
    <w:rsid w:val="00943D80"/>
    <w:rsid w:val="00950617"/>
    <w:rsid w:val="00962390"/>
    <w:rsid w:val="00965E11"/>
    <w:rsid w:val="00977EFB"/>
    <w:rsid w:val="00986989"/>
    <w:rsid w:val="009C6110"/>
    <w:rsid w:val="009F7EA9"/>
    <w:rsid w:val="00A174C4"/>
    <w:rsid w:val="00A21BAC"/>
    <w:rsid w:val="00A3534D"/>
    <w:rsid w:val="00A6454D"/>
    <w:rsid w:val="00A735BF"/>
    <w:rsid w:val="00A90BCD"/>
    <w:rsid w:val="00AE17C0"/>
    <w:rsid w:val="00B32DF4"/>
    <w:rsid w:val="00B527A0"/>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2180A"/>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4541-EDEA-4CD9-801E-AB5068B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57B-FD57-4321-B5FC-48ABDEE3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5</cp:revision>
  <cp:lastPrinted>2019-10-12T08:04:00Z</cp:lastPrinted>
  <dcterms:created xsi:type="dcterms:W3CDTF">2019-08-01T09:06:00Z</dcterms:created>
  <dcterms:modified xsi:type="dcterms:W3CDTF">2019-12-19T05:51:00Z</dcterms:modified>
</cp:coreProperties>
</file>